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40" w:rsidRDefault="00911024">
      <w:pPr>
        <w:pStyle w:val="Heading1"/>
      </w:pPr>
      <w:bookmarkStart w:id="0" w:name="_GoBack"/>
      <w:bookmarkEnd w:id="0"/>
      <w:r>
        <w:t>Production questionnaire -</w:t>
      </w:r>
      <w:r w:rsidR="0076520E">
        <w:t xml:space="preserve"> </w:t>
      </w:r>
      <w:r w:rsidR="000415E7">
        <w:t>Fin</w:t>
      </w:r>
      <w:r>
        <w:t>fish (excluding Salmon) for Human Consumption</w:t>
      </w:r>
    </w:p>
    <w:tbl>
      <w:tblPr>
        <w:tblW w:w="15134" w:type="dxa"/>
        <w:tblLook w:val="04A0" w:firstRow="1" w:lastRow="0" w:firstColumn="1" w:lastColumn="0" w:noHBand="0" w:noVBand="1"/>
      </w:tblPr>
      <w:tblGrid>
        <w:gridCol w:w="2348"/>
        <w:gridCol w:w="12786"/>
      </w:tblGrid>
      <w:tr w:rsidR="00BF5C40" w:rsidTr="00E843C7">
        <w:tc>
          <w:tcPr>
            <w:tcW w:w="15134" w:type="dxa"/>
            <w:gridSpan w:val="2"/>
            <w:tcBorders>
              <w:top w:val="single" w:sz="4" w:space="0" w:color="auto"/>
            </w:tcBorders>
          </w:tcPr>
          <w:p w:rsidR="00BF5C40" w:rsidRDefault="0076520E">
            <w:pPr>
              <w:pStyle w:val="Heading2"/>
              <w:rPr>
                <w:lang w:eastAsia="en-AU"/>
              </w:rPr>
            </w:pPr>
            <w:r>
              <w:rPr>
                <w:lang w:eastAsia="en-AU"/>
              </w:rPr>
              <w:t>Section A: General information</w:t>
            </w:r>
          </w:p>
        </w:tc>
      </w:tr>
      <w:tr w:rsidR="00BF5C40" w:rsidTr="00E843C7">
        <w:tc>
          <w:tcPr>
            <w:tcW w:w="2348" w:type="dxa"/>
            <w:tcBorders>
              <w:bottom w:val="single" w:sz="4" w:space="0" w:color="auto"/>
            </w:tcBorders>
          </w:tcPr>
          <w:p w:rsidR="00BF5C40" w:rsidRDefault="0076520E">
            <w:pPr>
              <w:pStyle w:val="SectASideHeadingsBold"/>
            </w:pPr>
            <w:r>
              <w:t>Purpose of this form</w:t>
            </w:r>
          </w:p>
        </w:tc>
        <w:tc>
          <w:tcPr>
            <w:tcW w:w="12786" w:type="dxa"/>
            <w:tcBorders>
              <w:bottom w:val="single" w:sz="4" w:space="0" w:color="auto"/>
            </w:tcBorders>
          </w:tcPr>
          <w:p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BF5C40" w:rsidTr="00E843C7">
        <w:tc>
          <w:tcPr>
            <w:tcW w:w="2348" w:type="dxa"/>
            <w:tcBorders>
              <w:top w:val="single" w:sz="4" w:space="0" w:color="auto"/>
              <w:bottom w:val="single" w:sz="4" w:space="0" w:color="auto"/>
            </w:tcBorders>
          </w:tcPr>
          <w:p w:rsidR="00BF5C40" w:rsidRDefault="0076520E">
            <w:pPr>
              <w:pStyle w:val="SectASideHeadingsBold"/>
            </w:pPr>
            <w:r>
              <w:t>What you must know</w:t>
            </w:r>
          </w:p>
        </w:tc>
        <w:tc>
          <w:tcPr>
            <w:tcW w:w="12786" w:type="dxa"/>
            <w:tcBorders>
              <w:top w:val="single" w:sz="4" w:space="0" w:color="auto"/>
              <w:bottom w:val="single" w:sz="4" w:space="0" w:color="auto"/>
            </w:tcBorders>
          </w:tcPr>
          <w:p w:rsidR="005A1473" w:rsidRDefault="005A1473" w:rsidP="005A1473">
            <w:pPr>
              <w:pStyle w:val="ListParagraph"/>
            </w:pPr>
            <w:r>
              <w:t xml:space="preserve">It is the responsibility of the owner and importer to be aware of relevant Australian state, territory and Commonwealth laws. </w:t>
            </w:r>
          </w:p>
          <w:p w:rsidR="005A1473" w:rsidRDefault="005A1473" w:rsidP="005A1473">
            <w:pPr>
              <w:pStyle w:val="ListParagraph"/>
            </w:pPr>
            <w:r>
              <w:t xml:space="preserve">In accordance with Biosecurity legislation, Biosecurity officers may decide to suspend, vary or revoke your import permit. </w:t>
            </w:r>
          </w:p>
          <w:p w:rsidR="005A1473" w:rsidRDefault="005A1473" w:rsidP="005A1473">
            <w:pPr>
              <w:pStyle w:val="ListParagraph"/>
            </w:pPr>
            <w:r>
              <w:t>The Department of Agriculture and Water Resources may contact overseas government competent authorities to verify any information provided in this questionnaire.</w:t>
            </w:r>
          </w:p>
          <w:p w:rsidR="00BF5C40" w:rsidRDefault="005A1473" w:rsidP="005A1473">
            <w:pPr>
              <w:pStyle w:val="ListParagraph"/>
            </w:pPr>
            <w:r>
              <w:t xml:space="preserve">It is a criminal offence under the </w:t>
            </w:r>
            <w:r w:rsidRPr="00934393">
              <w:rPr>
                <w:i/>
              </w:rPr>
              <w:t>Criminal Code Act 1995</w:t>
            </w:r>
            <w:r>
              <w:t xml:space="preserve"> to knowingly give false or misleading information to a Commonwealth officer exercising powers under Commonwealth law.  This offence carries a potential penalty of 12 months' imprisonment.</w:t>
            </w:r>
          </w:p>
        </w:tc>
      </w:tr>
      <w:tr w:rsidR="00BF5C40" w:rsidTr="00E843C7">
        <w:tc>
          <w:tcPr>
            <w:tcW w:w="2348" w:type="dxa"/>
            <w:tcBorders>
              <w:top w:val="single" w:sz="4" w:space="0" w:color="auto"/>
              <w:bottom w:val="single" w:sz="4" w:space="0" w:color="auto"/>
            </w:tcBorders>
          </w:tcPr>
          <w:p w:rsidR="00BF5C40" w:rsidRDefault="0076520E">
            <w:pPr>
              <w:pStyle w:val="SectASideHeadingsBold"/>
            </w:pPr>
            <w:r>
              <w:t>To complete this form</w:t>
            </w:r>
          </w:p>
        </w:tc>
        <w:tc>
          <w:tcPr>
            <w:tcW w:w="12786" w:type="dxa"/>
            <w:tcBorders>
              <w:top w:val="single" w:sz="4" w:space="0" w:color="auto"/>
              <w:bottom w:val="single" w:sz="4" w:space="0" w:color="auto"/>
            </w:tcBorders>
          </w:tcPr>
          <w:p w:rsidR="00BF5C40" w:rsidRDefault="0076520E">
            <w:pPr>
              <w:pStyle w:val="SectASideHeadingsBold"/>
              <w:rPr>
                <w:rFonts w:eastAsia="Calibri"/>
              </w:rPr>
            </w:pPr>
            <w:r>
              <w:rPr>
                <w:rFonts w:eastAsia="Calibri"/>
              </w:rPr>
              <w:t>Electronically</w:t>
            </w:r>
          </w:p>
          <w:p w:rsidR="005A1473" w:rsidRDefault="005A1473" w:rsidP="005A1473">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rsidR="005A1473" w:rsidRDefault="005A1473" w:rsidP="005A1473">
            <w:pPr>
              <w:rPr>
                <w:b/>
              </w:rPr>
            </w:pPr>
            <w:r w:rsidRPr="000F3B53">
              <w:rPr>
                <w:b/>
              </w:rPr>
              <w:t>Department of Agriculture</w:t>
            </w:r>
            <w:r>
              <w:rPr>
                <w:b/>
              </w:rPr>
              <w:t xml:space="preserve"> and Water Resources</w:t>
            </w:r>
            <w:r w:rsidRPr="000F3B53">
              <w:rPr>
                <w:b/>
              </w:rPr>
              <w:t xml:space="preserve"> Biological Imports Program</w:t>
            </w:r>
            <w:r>
              <w:t xml:space="preserve"> </w:t>
            </w:r>
            <w:r w:rsidRPr="009576B6">
              <w:br/>
              <w:t xml:space="preserve">Phone: </w:t>
            </w:r>
            <w:r w:rsidRPr="00174D05">
              <w:rPr>
                <w:b/>
              </w:rPr>
              <w:t>1800 900 090</w:t>
            </w:r>
            <w:r>
              <w:t xml:space="preserve"> or Email </w:t>
            </w:r>
            <w:hyperlink r:id="rId11" w:history="1">
              <w:r w:rsidRPr="007A4030">
                <w:rPr>
                  <w:rStyle w:val="Hyperlink"/>
                  <w:b/>
                </w:rPr>
                <w:t>imports@agriculture.gov.au</w:t>
              </w:r>
            </w:hyperlink>
          </w:p>
          <w:p w:rsidR="00BF5C40" w:rsidRDefault="00BF5C40">
            <w:pPr>
              <w:pStyle w:val="ParagraphText"/>
              <w:rPr>
                <w:rFonts w:eastAsia="Calibri"/>
              </w:rPr>
            </w:pPr>
          </w:p>
        </w:tc>
      </w:tr>
    </w:tbl>
    <w:p w:rsidR="0076520E" w:rsidRDefault="0076520E">
      <w:pPr>
        <w:pStyle w:val="Heading2"/>
        <w:rPr>
          <w:sz w:val="22"/>
          <w:szCs w:val="22"/>
        </w:rPr>
      </w:pPr>
    </w:p>
    <w:p w:rsidR="00FF08C2" w:rsidRPr="00FF08C2" w:rsidRDefault="00FF08C2" w:rsidP="00FF08C2"/>
    <w:p w:rsidR="008C15A2" w:rsidRDefault="008C15A2">
      <w:pPr>
        <w:spacing w:before="0" w:after="0"/>
        <w:rPr>
          <w:rFonts w:eastAsia="MS Gothic"/>
          <w:bCs/>
          <w:sz w:val="36"/>
          <w:szCs w:val="26"/>
        </w:rPr>
      </w:pPr>
      <w:r>
        <w:br w:type="page"/>
      </w:r>
    </w:p>
    <w:p w:rsidR="00BF5C40" w:rsidRDefault="000415E7">
      <w:pPr>
        <w:pStyle w:val="Heading2"/>
      </w:pPr>
      <w:r>
        <w:lastRenderedPageBreak/>
        <w:t>Section B: Importer</w:t>
      </w:r>
    </w:p>
    <w:p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tc>
          <w:tcPr>
            <w:tcW w:w="817" w:type="pct"/>
          </w:tcPr>
          <w:p w:rsidR="00BF5C40" w:rsidRDefault="0076520E">
            <w:pPr>
              <w:pStyle w:val="Tabletitlesform"/>
              <w:spacing w:before="60" w:after="60"/>
              <w:rPr>
                <w:szCs w:val="22"/>
              </w:rPr>
            </w:pPr>
            <w:r>
              <w:rPr>
                <w:szCs w:val="22"/>
              </w:rPr>
              <w:t>Importer company name</w:t>
            </w:r>
          </w:p>
        </w:tc>
        <w:tc>
          <w:tcPr>
            <w:tcW w:w="4183" w:type="pct"/>
            <w:gridSpan w:val="3"/>
          </w:tcPr>
          <w:p w:rsidR="00BF5C40" w:rsidRDefault="00BF5C40">
            <w:pPr>
              <w:pStyle w:val="TableFormText"/>
              <w:rPr>
                <w:rStyle w:val="Normalform"/>
              </w:rPr>
            </w:pPr>
          </w:p>
        </w:tc>
      </w:tr>
      <w:tr w:rsidR="00BF5C40">
        <w:tc>
          <w:tcPr>
            <w:tcW w:w="817" w:type="pct"/>
          </w:tcPr>
          <w:p w:rsidR="00BF5C40" w:rsidRDefault="0076520E">
            <w:pPr>
              <w:pStyle w:val="Tabletitlesform"/>
              <w:spacing w:before="60" w:after="60"/>
            </w:pPr>
            <w:r>
              <w:t xml:space="preserve">Import permit application number </w:t>
            </w:r>
            <w:r>
              <w:rPr>
                <w:b w:val="0"/>
              </w:rPr>
              <w:t>(if known)</w:t>
            </w:r>
          </w:p>
        </w:tc>
        <w:tc>
          <w:tcPr>
            <w:tcW w:w="1586" w:type="pct"/>
          </w:tcPr>
          <w:p w:rsidR="00BF5C40" w:rsidRDefault="00BF5C40">
            <w:pPr>
              <w:pStyle w:val="TableFormText"/>
            </w:pPr>
          </w:p>
        </w:tc>
        <w:tc>
          <w:tcPr>
            <w:tcW w:w="1058" w:type="pct"/>
          </w:tcPr>
          <w:p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rsidR="00BF5C40" w:rsidRDefault="00BF5C40">
            <w:pPr>
              <w:pStyle w:val="TableFormText"/>
              <w:rPr>
                <w:rStyle w:val="Normalform"/>
              </w:rPr>
            </w:pPr>
          </w:p>
        </w:tc>
      </w:tr>
    </w:tbl>
    <w:p w:rsidR="0015524F" w:rsidRDefault="0015524F">
      <w:pPr>
        <w:pStyle w:val="Heading2"/>
      </w:pPr>
    </w:p>
    <w:p w:rsidR="00BF5C40" w:rsidRDefault="0076520E">
      <w:pPr>
        <w:pStyle w:val="Heading2"/>
      </w:pPr>
      <w:r>
        <w:t>Section C: Product</w:t>
      </w:r>
      <w:r w:rsidR="005441B7">
        <w:t xml:space="preserve"> - Finfish (excluding Salmon)</w:t>
      </w:r>
    </w:p>
    <w:p w:rsidR="0015524F" w:rsidRDefault="0015524F">
      <w:pPr>
        <w:pStyle w:val="Heading3Numbered"/>
      </w:pPr>
    </w:p>
    <w:p w:rsidR="0015524F" w:rsidRDefault="0015524F">
      <w:pPr>
        <w:pStyle w:val="Heading3Numbered"/>
        <w:rPr>
          <w:b w:val="0"/>
        </w:rPr>
      </w:pPr>
      <w:r w:rsidRPr="0015524F">
        <w:rPr>
          <w:b w:val="0"/>
        </w:rPr>
        <w:t xml:space="preserve">This questionnaire is designed for </w:t>
      </w:r>
      <w:r w:rsidR="001C4195">
        <w:rPr>
          <w:b w:val="0"/>
        </w:rPr>
        <w:t>f</w:t>
      </w:r>
      <w:r w:rsidRPr="0015524F">
        <w:rPr>
          <w:b w:val="0"/>
        </w:rPr>
        <w:t xml:space="preserve">infish </w:t>
      </w:r>
      <w:r w:rsidRPr="005441B7">
        <w:t>excluding</w:t>
      </w:r>
      <w:r w:rsidRPr="0015524F">
        <w:rPr>
          <w:b w:val="0"/>
        </w:rPr>
        <w:t xml:space="preserve"> Salmon</w:t>
      </w:r>
      <w:r w:rsidR="001C4195">
        <w:rPr>
          <w:b w:val="0"/>
        </w:rPr>
        <w:t>.</w:t>
      </w:r>
      <w:r w:rsidRPr="0015524F">
        <w:rPr>
          <w:b w:val="0"/>
        </w:rPr>
        <w:t xml:space="preserve"> </w:t>
      </w:r>
      <w:r w:rsidR="001C4195">
        <w:rPr>
          <w:b w:val="0"/>
        </w:rPr>
        <w:t>F</w:t>
      </w:r>
      <w:r>
        <w:rPr>
          <w:b w:val="0"/>
        </w:rPr>
        <w:t>or clarification</w:t>
      </w:r>
      <w:r w:rsidR="001C4195">
        <w:rPr>
          <w:b w:val="0"/>
        </w:rPr>
        <w:t xml:space="preserve"> on salmon species,</w:t>
      </w:r>
      <w:r>
        <w:rPr>
          <w:b w:val="0"/>
        </w:rPr>
        <w:t xml:space="preserve"> please refer to </w:t>
      </w:r>
      <w:hyperlink r:id="rId12" w:history="1">
        <w:r w:rsidRPr="0015524F">
          <w:rPr>
            <w:rStyle w:val="Hyperlink"/>
            <w:b w:val="0"/>
          </w:rPr>
          <w:t>Species list of the family of Salmonidae</w:t>
        </w:r>
      </w:hyperlink>
      <w:r>
        <w:rPr>
          <w:b w:val="0"/>
        </w:rPr>
        <w:t>.</w:t>
      </w:r>
    </w:p>
    <w:p w:rsidR="005441B7" w:rsidRPr="0015524F" w:rsidRDefault="005441B7">
      <w:pPr>
        <w:pStyle w:val="Heading3Numbered"/>
        <w:rPr>
          <w:b w:val="0"/>
        </w:rPr>
      </w:pPr>
    </w:p>
    <w:p w:rsidR="00BF5C40" w:rsidRDefault="00F23BF9">
      <w:pPr>
        <w:pStyle w:val="Heading3Numbered"/>
      </w:pPr>
      <w:r>
        <w:t>2</w:t>
      </w:r>
      <w:r w:rsidR="00B6296F">
        <w:t>.</w:t>
      </w:r>
      <w:r w:rsidR="00B6296F">
        <w:tab/>
        <w:t>Product</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19"/>
        <w:gridCol w:w="2918"/>
        <w:gridCol w:w="2918"/>
        <w:gridCol w:w="2918"/>
        <w:gridCol w:w="2918"/>
      </w:tblGrid>
      <w:tr w:rsidR="005441B7" w:rsidTr="005441B7">
        <w:trPr>
          <w:trHeight w:val="1390"/>
        </w:trPr>
        <w:tc>
          <w:tcPr>
            <w:tcW w:w="1000" w:type="pct"/>
            <w:tcBorders>
              <w:bottom w:val="single" w:sz="4" w:space="0" w:color="808080"/>
            </w:tcBorders>
          </w:tcPr>
          <w:p w:rsidR="005441B7" w:rsidRPr="00B6296F" w:rsidRDefault="005441B7" w:rsidP="005441B7">
            <w:pPr>
              <w:pStyle w:val="Tabletitlesform"/>
              <w:rPr>
                <w:b w:val="0"/>
              </w:rPr>
            </w:pPr>
            <w:r>
              <w:t>Genus and species</w:t>
            </w:r>
            <w:r>
              <w:rPr>
                <w:b w:val="0"/>
              </w:rPr>
              <w:t>.</w:t>
            </w:r>
          </w:p>
          <w:p w:rsidR="005441B7" w:rsidRDefault="005441B7" w:rsidP="005441B7">
            <w:pPr>
              <w:pStyle w:val="TableSubTitles"/>
            </w:pPr>
            <w:r>
              <w:t>Please include accepted full scientific name.</w:t>
            </w:r>
          </w:p>
          <w:p w:rsidR="005441B7" w:rsidRDefault="005441B7" w:rsidP="005441B7">
            <w:pPr>
              <w:pStyle w:val="TableSubTitles"/>
            </w:pPr>
          </w:p>
        </w:tc>
        <w:tc>
          <w:tcPr>
            <w:tcW w:w="1000" w:type="pct"/>
            <w:tcBorders>
              <w:bottom w:val="single" w:sz="4" w:space="0" w:color="808080"/>
            </w:tcBorders>
          </w:tcPr>
          <w:p w:rsidR="005441B7" w:rsidRPr="0001631E" w:rsidRDefault="005441B7" w:rsidP="005441B7">
            <w:pPr>
              <w:pStyle w:val="TableSubTitles"/>
              <w:rPr>
                <w:b/>
                <w:sz w:val="20"/>
              </w:rPr>
            </w:pPr>
            <w:r w:rsidRPr="0001631E">
              <w:rPr>
                <w:b/>
                <w:sz w:val="20"/>
              </w:rPr>
              <w:t>Common name</w:t>
            </w:r>
          </w:p>
        </w:tc>
        <w:tc>
          <w:tcPr>
            <w:tcW w:w="1000" w:type="pct"/>
            <w:tcBorders>
              <w:bottom w:val="single" w:sz="4" w:space="0" w:color="808080"/>
            </w:tcBorders>
          </w:tcPr>
          <w:p w:rsidR="005441B7" w:rsidRPr="0001631E" w:rsidRDefault="005441B7" w:rsidP="005441B7">
            <w:pPr>
              <w:pStyle w:val="Tabletitlesform"/>
            </w:pPr>
            <w:r w:rsidRPr="0001631E">
              <w:t>Country(s) of origin, processing and export</w:t>
            </w:r>
          </w:p>
          <w:p w:rsidR="005441B7" w:rsidRDefault="005441B7" w:rsidP="005441B7">
            <w:pPr>
              <w:pStyle w:val="TableSubTitles"/>
            </w:pPr>
            <w:r w:rsidRPr="00426D1F">
              <w:t xml:space="preserve">Please note: the </w:t>
            </w:r>
            <w:r w:rsidRPr="00426D1F">
              <w:rPr>
                <w:u w:val="single"/>
              </w:rPr>
              <w:t>EU is not a country</w:t>
            </w:r>
            <w:r>
              <w:t>.</w:t>
            </w:r>
          </w:p>
        </w:tc>
        <w:tc>
          <w:tcPr>
            <w:tcW w:w="1000" w:type="pct"/>
            <w:tcBorders>
              <w:bottom w:val="single" w:sz="4" w:space="0" w:color="808080"/>
            </w:tcBorders>
          </w:tcPr>
          <w:p w:rsidR="005441B7" w:rsidRPr="0001631E" w:rsidRDefault="005441B7" w:rsidP="005441B7">
            <w:pPr>
              <w:pStyle w:val="TableSubTitles"/>
              <w:rPr>
                <w:b/>
                <w:sz w:val="20"/>
              </w:rPr>
            </w:pPr>
            <w:r w:rsidRPr="0001631E">
              <w:rPr>
                <w:b/>
                <w:sz w:val="20"/>
              </w:rPr>
              <w:t>Fish source</w:t>
            </w:r>
          </w:p>
          <w:p w:rsidR="005441B7" w:rsidRDefault="005441B7" w:rsidP="005441B7">
            <w:pPr>
              <w:pStyle w:val="TableSubTitles"/>
            </w:pPr>
            <w:r>
              <w:t>(fish farm / wild caught)</w:t>
            </w:r>
          </w:p>
        </w:tc>
        <w:tc>
          <w:tcPr>
            <w:tcW w:w="1000" w:type="pct"/>
            <w:tcBorders>
              <w:bottom w:val="single" w:sz="4" w:space="0" w:color="808080"/>
            </w:tcBorders>
          </w:tcPr>
          <w:p w:rsidR="005441B7" w:rsidRPr="0001631E" w:rsidRDefault="005441B7" w:rsidP="005441B7">
            <w:pPr>
              <w:pStyle w:val="Tabletitlesform"/>
            </w:pPr>
            <w:r w:rsidRPr="0001631E">
              <w:t>Fish Processing</w:t>
            </w:r>
          </w:p>
          <w:p w:rsidR="005441B7" w:rsidRDefault="005441B7" w:rsidP="005441B7">
            <w:pPr>
              <w:pStyle w:val="TableSubTitles"/>
            </w:pPr>
            <w:r>
              <w:t>(whole / eviscerated, head on / head off)</w:t>
            </w:r>
          </w:p>
        </w:tc>
      </w:tr>
      <w:tr w:rsidR="005441B7" w:rsidTr="005441B7">
        <w:trPr>
          <w:trHeight w:val="616"/>
        </w:trPr>
        <w:tc>
          <w:tcPr>
            <w:tcW w:w="1000" w:type="pct"/>
            <w:tcBorders>
              <w:bottom w:val="single" w:sz="4" w:space="0" w:color="808080"/>
            </w:tcBorders>
            <w:shd w:val="clear" w:color="auto" w:fill="D9D9D9"/>
          </w:tcPr>
          <w:p w:rsidR="005441B7" w:rsidRDefault="005441B7" w:rsidP="005441B7">
            <w:pPr>
              <w:pStyle w:val="TableSubTitles"/>
              <w:rPr>
                <w:color w:val="808080"/>
              </w:rPr>
            </w:pPr>
            <w:r>
              <w:rPr>
                <w:color w:val="808080"/>
              </w:rPr>
              <w:t>e</w:t>
            </w:r>
            <w:r w:rsidR="00AF0A42">
              <w:rPr>
                <w:color w:val="808080"/>
              </w:rPr>
              <w:t>.</w:t>
            </w:r>
            <w:r>
              <w:rPr>
                <w:color w:val="808080"/>
              </w:rPr>
              <w:t xml:space="preserve">g. </w:t>
            </w:r>
            <w:r w:rsidRPr="005272DF">
              <w:rPr>
                <w:i/>
                <w:color w:val="808080"/>
              </w:rPr>
              <w:t>Fundulus</w:t>
            </w:r>
            <w:r>
              <w:rPr>
                <w:i/>
                <w:color w:val="808080"/>
              </w:rPr>
              <w:t xml:space="preserve"> grandis</w:t>
            </w:r>
          </w:p>
        </w:tc>
        <w:tc>
          <w:tcPr>
            <w:tcW w:w="1000" w:type="pct"/>
            <w:tcBorders>
              <w:bottom w:val="single" w:sz="4" w:space="0" w:color="808080"/>
            </w:tcBorders>
            <w:shd w:val="clear" w:color="auto" w:fill="D9D9D9"/>
          </w:tcPr>
          <w:p w:rsidR="005441B7" w:rsidRDefault="005441B7" w:rsidP="005441B7">
            <w:pPr>
              <w:pStyle w:val="TableSubTitles"/>
              <w:rPr>
                <w:color w:val="808080"/>
              </w:rPr>
            </w:pPr>
            <w:r>
              <w:rPr>
                <w:color w:val="808080"/>
              </w:rPr>
              <w:t>Gulf Killifish</w:t>
            </w:r>
          </w:p>
        </w:tc>
        <w:tc>
          <w:tcPr>
            <w:tcW w:w="1000" w:type="pct"/>
            <w:tcBorders>
              <w:bottom w:val="single" w:sz="4" w:space="0" w:color="808080"/>
            </w:tcBorders>
            <w:shd w:val="clear" w:color="auto" w:fill="D9D9D9"/>
          </w:tcPr>
          <w:p w:rsidR="005441B7" w:rsidRDefault="005441B7" w:rsidP="005441B7">
            <w:pPr>
              <w:pStyle w:val="TableSubTitles"/>
              <w:rPr>
                <w:color w:val="808080"/>
              </w:rPr>
            </w:pPr>
            <w:r>
              <w:rPr>
                <w:color w:val="808080"/>
              </w:rPr>
              <w:t>USA</w:t>
            </w:r>
          </w:p>
        </w:tc>
        <w:tc>
          <w:tcPr>
            <w:tcW w:w="1000" w:type="pct"/>
            <w:tcBorders>
              <w:bottom w:val="single" w:sz="4" w:space="0" w:color="808080"/>
            </w:tcBorders>
            <w:shd w:val="clear" w:color="auto" w:fill="D9D9D9"/>
          </w:tcPr>
          <w:p w:rsidR="005441B7" w:rsidRPr="00F23BF9" w:rsidRDefault="005441B7" w:rsidP="005441B7">
            <w:pPr>
              <w:pStyle w:val="TableSubTitles"/>
              <w:rPr>
                <w:color w:val="808080"/>
              </w:rPr>
            </w:pPr>
            <w:r>
              <w:rPr>
                <w:color w:val="808080"/>
              </w:rPr>
              <w:t>Wild caught</w:t>
            </w:r>
          </w:p>
        </w:tc>
        <w:tc>
          <w:tcPr>
            <w:tcW w:w="1000" w:type="pct"/>
            <w:tcBorders>
              <w:bottom w:val="single" w:sz="4" w:space="0" w:color="808080"/>
            </w:tcBorders>
            <w:shd w:val="clear" w:color="auto" w:fill="D9D9D9"/>
          </w:tcPr>
          <w:p w:rsidR="005441B7" w:rsidRDefault="005441B7" w:rsidP="005441B7">
            <w:pPr>
              <w:pStyle w:val="TableSubTitles"/>
              <w:rPr>
                <w:color w:val="808080"/>
              </w:rPr>
            </w:pPr>
            <w:r>
              <w:rPr>
                <w:color w:val="808080"/>
              </w:rPr>
              <w:t>Whole</w:t>
            </w: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FF08C2">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FF08C2" w:rsidTr="00FF08C2">
        <w:trPr>
          <w:trHeight w:hRule="exact" w:val="624"/>
        </w:trPr>
        <w:tc>
          <w:tcPr>
            <w:tcW w:w="1000" w:type="pct"/>
          </w:tcPr>
          <w:p w:rsidR="00FF08C2" w:rsidRDefault="00FF08C2" w:rsidP="005441B7">
            <w:pPr>
              <w:pStyle w:val="TableSubTitles"/>
              <w:rPr>
                <w:color w:val="808080"/>
              </w:rPr>
            </w:pPr>
          </w:p>
        </w:tc>
        <w:tc>
          <w:tcPr>
            <w:tcW w:w="1000" w:type="pct"/>
            <w:shd w:val="clear" w:color="auto" w:fill="auto"/>
          </w:tcPr>
          <w:p w:rsidR="00FF08C2" w:rsidRDefault="00FF08C2" w:rsidP="005441B7">
            <w:pPr>
              <w:pStyle w:val="TableSubTitles"/>
              <w:rPr>
                <w:color w:val="808080"/>
              </w:rPr>
            </w:pPr>
          </w:p>
        </w:tc>
        <w:tc>
          <w:tcPr>
            <w:tcW w:w="1000" w:type="pct"/>
            <w:shd w:val="clear" w:color="auto" w:fill="auto"/>
          </w:tcPr>
          <w:p w:rsidR="00FF08C2" w:rsidRDefault="00FF08C2" w:rsidP="005441B7">
            <w:pPr>
              <w:pStyle w:val="TableSubTitles"/>
              <w:rPr>
                <w:color w:val="808080"/>
                <w:lang w:val="en-GB"/>
              </w:rPr>
            </w:pPr>
          </w:p>
        </w:tc>
        <w:tc>
          <w:tcPr>
            <w:tcW w:w="1000" w:type="pct"/>
            <w:shd w:val="clear" w:color="auto" w:fill="auto"/>
          </w:tcPr>
          <w:p w:rsidR="00FF08C2" w:rsidRDefault="00FF08C2" w:rsidP="005441B7">
            <w:pPr>
              <w:pStyle w:val="TableSubTitles"/>
              <w:rPr>
                <w:color w:val="808080"/>
                <w:lang w:val="en-GB"/>
              </w:rPr>
            </w:pPr>
          </w:p>
        </w:tc>
        <w:tc>
          <w:tcPr>
            <w:tcW w:w="1000" w:type="pct"/>
            <w:shd w:val="clear" w:color="auto" w:fill="auto"/>
          </w:tcPr>
          <w:p w:rsidR="00FF08C2" w:rsidRDefault="00FF08C2" w:rsidP="005441B7">
            <w:pPr>
              <w:pStyle w:val="TableSubTitles"/>
              <w:rPr>
                <w:color w:val="808080"/>
              </w:rPr>
            </w:pPr>
          </w:p>
        </w:tc>
      </w:tr>
      <w:tr w:rsidR="00FF08C2" w:rsidTr="00FF08C2">
        <w:trPr>
          <w:trHeight w:hRule="exact" w:val="624"/>
        </w:trPr>
        <w:tc>
          <w:tcPr>
            <w:tcW w:w="1000" w:type="pct"/>
          </w:tcPr>
          <w:p w:rsidR="00FF08C2" w:rsidRDefault="00FF08C2" w:rsidP="005441B7">
            <w:pPr>
              <w:pStyle w:val="TableSubTitles"/>
              <w:rPr>
                <w:color w:val="808080"/>
              </w:rPr>
            </w:pPr>
          </w:p>
        </w:tc>
        <w:tc>
          <w:tcPr>
            <w:tcW w:w="1000" w:type="pct"/>
            <w:shd w:val="clear" w:color="auto" w:fill="auto"/>
          </w:tcPr>
          <w:p w:rsidR="00FF08C2" w:rsidRDefault="00FF08C2" w:rsidP="005441B7">
            <w:pPr>
              <w:pStyle w:val="TableSubTitles"/>
              <w:rPr>
                <w:color w:val="808080"/>
              </w:rPr>
            </w:pPr>
          </w:p>
        </w:tc>
        <w:tc>
          <w:tcPr>
            <w:tcW w:w="1000" w:type="pct"/>
            <w:shd w:val="clear" w:color="auto" w:fill="auto"/>
          </w:tcPr>
          <w:p w:rsidR="00FF08C2" w:rsidRDefault="00FF08C2" w:rsidP="005441B7">
            <w:pPr>
              <w:pStyle w:val="TableSubTitles"/>
              <w:rPr>
                <w:color w:val="808080"/>
                <w:lang w:val="en-GB"/>
              </w:rPr>
            </w:pPr>
          </w:p>
        </w:tc>
        <w:tc>
          <w:tcPr>
            <w:tcW w:w="1000" w:type="pct"/>
            <w:shd w:val="clear" w:color="auto" w:fill="auto"/>
          </w:tcPr>
          <w:p w:rsidR="00FF08C2" w:rsidRDefault="00FF08C2" w:rsidP="005441B7">
            <w:pPr>
              <w:pStyle w:val="TableSubTitles"/>
              <w:rPr>
                <w:color w:val="808080"/>
                <w:lang w:val="en-GB"/>
              </w:rPr>
            </w:pPr>
          </w:p>
        </w:tc>
        <w:tc>
          <w:tcPr>
            <w:tcW w:w="1000" w:type="pct"/>
            <w:shd w:val="clear" w:color="auto" w:fill="auto"/>
          </w:tcPr>
          <w:p w:rsidR="00FF08C2" w:rsidRDefault="00FF08C2" w:rsidP="005441B7">
            <w:pPr>
              <w:pStyle w:val="TableSubTitles"/>
              <w:rPr>
                <w:color w:val="808080"/>
              </w:rPr>
            </w:pPr>
          </w:p>
        </w:tc>
      </w:tr>
    </w:tbl>
    <w:p w:rsidR="008A3B13" w:rsidRDefault="008A3B13" w:rsidP="008A3B13">
      <w:pPr>
        <w:pStyle w:val="Heading3Numbered"/>
      </w:pPr>
      <w:r>
        <w:t>3.</w:t>
      </w:r>
      <w:r>
        <w:tab/>
        <w:t>Additional information required for composite products containing finfish</w:t>
      </w:r>
    </w:p>
    <w:p w:rsidR="008A3B13" w:rsidRDefault="008A3B13" w:rsidP="008A3B13">
      <w:pPr>
        <w:pStyle w:val="Heading3Numbered"/>
      </w:pP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88"/>
      </w:tblGrid>
      <w:tr w:rsidR="008A3B13" w:rsidTr="00CF1608">
        <w:tc>
          <w:tcPr>
            <w:tcW w:w="5000" w:type="pct"/>
            <w:tcBorders>
              <w:bottom w:val="single" w:sz="4" w:space="0" w:color="808080"/>
            </w:tcBorders>
          </w:tcPr>
          <w:p w:rsidR="008A3B13" w:rsidRDefault="008A3B13" w:rsidP="00CF1608">
            <w:pPr>
              <w:pStyle w:val="Tabletitlesform"/>
              <w:spacing w:before="60" w:after="60"/>
              <w:rPr>
                <w:szCs w:val="22"/>
              </w:rPr>
            </w:pPr>
            <w:r>
              <w:rPr>
                <w:szCs w:val="22"/>
              </w:rPr>
              <w:t xml:space="preserve">BRAND NAME / Product name </w:t>
            </w:r>
          </w:p>
        </w:tc>
      </w:tr>
      <w:tr w:rsidR="008A3B13" w:rsidTr="00CF1608">
        <w:tc>
          <w:tcPr>
            <w:tcW w:w="5000" w:type="pct"/>
            <w:shd w:val="clear" w:color="auto" w:fill="D9D9D9"/>
          </w:tcPr>
          <w:p w:rsidR="008A3B13" w:rsidRPr="00141645" w:rsidRDefault="008A3B13" w:rsidP="00CF1608">
            <w:pPr>
              <w:pStyle w:val="TableSubTitles"/>
              <w:rPr>
                <w:i/>
                <w:color w:val="808080"/>
              </w:rPr>
            </w:pPr>
            <w:r w:rsidRPr="00141645">
              <w:rPr>
                <w:i/>
                <w:color w:val="808080"/>
              </w:rPr>
              <w:t xml:space="preserve">E.g. SEA LIFE </w:t>
            </w:r>
            <w:r>
              <w:rPr>
                <w:i/>
                <w:color w:val="808080"/>
              </w:rPr>
              <w:t>–</w:t>
            </w:r>
            <w:r w:rsidRPr="00141645">
              <w:rPr>
                <w:i/>
                <w:color w:val="808080"/>
              </w:rPr>
              <w:t xml:space="preserve"> </w:t>
            </w:r>
            <w:r>
              <w:rPr>
                <w:i/>
                <w:color w:val="808080"/>
              </w:rPr>
              <w:t>Marinated fish fillets</w:t>
            </w:r>
          </w:p>
        </w:tc>
      </w:tr>
      <w:tr w:rsidR="008A3B13" w:rsidTr="00CF1608">
        <w:tc>
          <w:tcPr>
            <w:tcW w:w="5000" w:type="pct"/>
          </w:tcPr>
          <w:p w:rsidR="008A3B13" w:rsidRDefault="008A3B13" w:rsidP="00CF1608">
            <w:pPr>
              <w:pStyle w:val="TableFormText"/>
            </w:pPr>
          </w:p>
        </w:tc>
      </w:tr>
    </w:tbl>
    <w:p w:rsidR="008A3B13" w:rsidRDefault="008A3B13" w:rsidP="008A3B13">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84"/>
        <w:gridCol w:w="709"/>
        <w:gridCol w:w="2045"/>
        <w:gridCol w:w="2362"/>
        <w:gridCol w:w="2356"/>
        <w:gridCol w:w="4668"/>
      </w:tblGrid>
      <w:tr w:rsidR="008A3B13" w:rsidTr="00CF1608">
        <w:trPr>
          <w:trHeight w:val="1390"/>
        </w:trPr>
        <w:tc>
          <w:tcPr>
            <w:tcW w:w="821" w:type="pct"/>
            <w:tcBorders>
              <w:bottom w:val="single" w:sz="4" w:space="0" w:color="808080"/>
            </w:tcBorders>
          </w:tcPr>
          <w:p w:rsidR="008A3B13" w:rsidRDefault="008A3B13" w:rsidP="00CF1608">
            <w:pPr>
              <w:pStyle w:val="Tabletitlesform"/>
            </w:pPr>
            <w:r>
              <w:t>Ingredients</w:t>
            </w:r>
          </w:p>
          <w:p w:rsidR="008A3B13" w:rsidRDefault="008A3B13" w:rsidP="00CF1608">
            <w:pPr>
              <w:pStyle w:val="Tabletitlesform"/>
              <w:rPr>
                <w:b w:val="0"/>
              </w:rPr>
            </w:pPr>
            <w:r>
              <w:rPr>
                <w:b w:val="0"/>
                <w:lang w:val="en-GB"/>
              </w:rPr>
              <w:t>Please list all ingredients below, including added water. Please include percentages adding up to 100%</w:t>
            </w:r>
          </w:p>
        </w:tc>
        <w:tc>
          <w:tcPr>
            <w:tcW w:w="244" w:type="pct"/>
            <w:tcBorders>
              <w:bottom w:val="single" w:sz="4" w:space="0" w:color="808080"/>
            </w:tcBorders>
          </w:tcPr>
          <w:p w:rsidR="008A3B13" w:rsidRDefault="008A3B13" w:rsidP="00CF1608">
            <w:pPr>
              <w:pStyle w:val="Tabletitlesform"/>
            </w:pPr>
            <w:r>
              <w:t xml:space="preserve">% </w:t>
            </w:r>
          </w:p>
          <w:p w:rsidR="008A3B13" w:rsidRDefault="008A3B13" w:rsidP="00CF1608">
            <w:pPr>
              <w:pStyle w:val="TableSubTitles"/>
            </w:pPr>
          </w:p>
        </w:tc>
        <w:tc>
          <w:tcPr>
            <w:tcW w:w="704" w:type="pct"/>
            <w:tcBorders>
              <w:bottom w:val="single" w:sz="4" w:space="0" w:color="808080"/>
            </w:tcBorders>
          </w:tcPr>
          <w:p w:rsidR="008A3B13" w:rsidRDefault="008A3B13" w:rsidP="00CF1608">
            <w:pPr>
              <w:pStyle w:val="Tabletitlesform"/>
            </w:pPr>
            <w:r>
              <w:t>Sub–ingredients</w:t>
            </w:r>
          </w:p>
          <w:p w:rsidR="008A3B13" w:rsidRDefault="008A3B13" w:rsidP="00CF1608">
            <w:pPr>
              <w:pStyle w:val="TableSubTitles"/>
            </w:pPr>
            <w:r>
              <w:t>Please include percentages adding up to the same % as the ingredient they form.</w:t>
            </w:r>
          </w:p>
          <w:p w:rsidR="008A3B13" w:rsidRDefault="008A3B13" w:rsidP="00CF1608">
            <w:pPr>
              <w:pStyle w:val="TableSubTitles"/>
            </w:pPr>
          </w:p>
        </w:tc>
        <w:tc>
          <w:tcPr>
            <w:tcW w:w="813" w:type="pct"/>
            <w:tcBorders>
              <w:bottom w:val="single" w:sz="4" w:space="0" w:color="808080"/>
            </w:tcBorders>
          </w:tcPr>
          <w:p w:rsidR="008A3B13" w:rsidRDefault="008A3B13" w:rsidP="00CF1608">
            <w:pPr>
              <w:pStyle w:val="Tabletitlesform"/>
            </w:pPr>
            <w:r>
              <w:t xml:space="preserve">Species of origin </w:t>
            </w:r>
          </w:p>
          <w:p w:rsidR="008A3B13" w:rsidRDefault="008A3B13" w:rsidP="00CF1608">
            <w:pPr>
              <w:pStyle w:val="TableSubTitles"/>
            </w:pPr>
            <w:r>
              <w:t>(animal/plant) or</w:t>
            </w:r>
          </w:p>
          <w:p w:rsidR="008A3B13" w:rsidRDefault="008A3B13" w:rsidP="00CF1608">
            <w:pPr>
              <w:pStyle w:val="TableSubTitles"/>
              <w:rPr>
                <w:b/>
              </w:rPr>
            </w:pPr>
            <w:r>
              <w:rPr>
                <w:b/>
              </w:rPr>
              <w:t xml:space="preserve">Genus and species </w:t>
            </w:r>
          </w:p>
          <w:p w:rsidR="008A3B13" w:rsidRDefault="008A3B13" w:rsidP="00CF1608">
            <w:pPr>
              <w:pStyle w:val="TableSubTitles"/>
            </w:pPr>
            <w:r>
              <w:t>(fungi / microbial)</w:t>
            </w:r>
          </w:p>
          <w:p w:rsidR="008A3B13" w:rsidRDefault="008A3B13" w:rsidP="00CF1608">
            <w:pPr>
              <w:pStyle w:val="Tabletitlesform"/>
            </w:pPr>
          </w:p>
        </w:tc>
        <w:tc>
          <w:tcPr>
            <w:tcW w:w="811" w:type="pct"/>
            <w:tcBorders>
              <w:bottom w:val="single" w:sz="4" w:space="0" w:color="808080"/>
            </w:tcBorders>
          </w:tcPr>
          <w:p w:rsidR="008A3B13" w:rsidRDefault="008A3B13" w:rsidP="00CF1608">
            <w:pPr>
              <w:pStyle w:val="Tabletitlesform"/>
            </w:pPr>
            <w:r>
              <w:t xml:space="preserve">Country of origin </w:t>
            </w:r>
          </w:p>
          <w:p w:rsidR="008A3B13" w:rsidRDefault="008A3B13" w:rsidP="00CF1608">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607" w:type="pct"/>
            <w:tcBorders>
              <w:bottom w:val="single" w:sz="4" w:space="0" w:color="808080"/>
            </w:tcBorders>
          </w:tcPr>
          <w:p w:rsidR="008A3B13" w:rsidRDefault="008A3B13" w:rsidP="00CF1608">
            <w:pPr>
              <w:pStyle w:val="Tabletitlesform"/>
            </w:pPr>
            <w:r>
              <w:t>Processing</w:t>
            </w:r>
          </w:p>
          <w:p w:rsidR="008A3B13" w:rsidRDefault="008A3B13" w:rsidP="00CF1608">
            <w:pPr>
              <w:pStyle w:val="TableSubTitles"/>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bl>
    <w:p w:rsidR="00BF5C40" w:rsidRDefault="0076520E">
      <w:pPr>
        <w:pStyle w:val="Heading2"/>
      </w:pPr>
      <w:r>
        <w:t>Section D: Applicant declaration</w:t>
      </w:r>
    </w:p>
    <w:p w:rsidR="00BF5C40" w:rsidRDefault="0076520E">
      <w:r>
        <w:t>I declare that the information above is true and accurate to the best of my knowledge.</w:t>
      </w:r>
    </w:p>
    <w:p w:rsidR="00BF5C40" w:rsidRDefault="000415E7">
      <w:r>
        <w:t>If current practices</w:t>
      </w:r>
      <w:r w:rsidR="0076520E">
        <w:t xml:space="preserve"> change, so that product is no longer compliant with all conditions on the import permit, I will provide details of the change to the Australian importer so that a new application for import permit (or an application </w:t>
      </w:r>
      <w:r w:rsidR="001C4195">
        <w:t>to vary</w:t>
      </w:r>
      <w:r w:rsidR="0076520E">
        <w:t xml:space="preserve"> the current import permit) can be submitted to the Department of Agriculture</w:t>
      </w:r>
      <w:r w:rsidR="001C4195">
        <w:t xml:space="preserve"> and Water Resources. </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BF5C40">
        <w:tc>
          <w:tcPr>
            <w:tcW w:w="800" w:type="pct"/>
          </w:tcPr>
          <w:p w:rsidR="00BF5C40" w:rsidRDefault="0076520E">
            <w:pPr>
              <w:pStyle w:val="Tabletitlesform"/>
              <w:spacing w:before="60" w:after="60"/>
            </w:pPr>
            <w:r>
              <w:t>Signature</w:t>
            </w:r>
          </w:p>
        </w:tc>
        <w:tc>
          <w:tcPr>
            <w:tcW w:w="1542" w:type="pct"/>
          </w:tcPr>
          <w:p w:rsidR="00BF5C40" w:rsidRDefault="00BF5C40">
            <w:pPr>
              <w:pStyle w:val="TableFormText"/>
              <w:rPr>
                <w:rStyle w:val="Normalform"/>
              </w:rPr>
            </w:pPr>
          </w:p>
        </w:tc>
        <w:tc>
          <w:tcPr>
            <w:tcW w:w="758" w:type="pct"/>
          </w:tcPr>
          <w:p w:rsidR="00BF5C40" w:rsidRDefault="0076520E">
            <w:pPr>
              <w:pStyle w:val="Tabletitlesform"/>
              <w:spacing w:before="60" w:after="60"/>
            </w:pPr>
            <w:r>
              <w:t xml:space="preserve">Date </w:t>
            </w:r>
            <w:r>
              <w:rPr>
                <w:b w:val="0"/>
              </w:rPr>
              <w:t>(dd/mm/yyyy)</w:t>
            </w:r>
          </w:p>
        </w:tc>
        <w:tc>
          <w:tcPr>
            <w:tcW w:w="1900" w:type="pct"/>
          </w:tcPr>
          <w:p w:rsidR="00BF5C40" w:rsidRDefault="00BF5C40">
            <w:pPr>
              <w:pStyle w:val="TableFormText"/>
              <w:rPr>
                <w:rStyle w:val="Normalform"/>
              </w:rPr>
            </w:pPr>
          </w:p>
        </w:tc>
      </w:tr>
      <w:tr w:rsidR="00BF5C40">
        <w:tc>
          <w:tcPr>
            <w:tcW w:w="800" w:type="pct"/>
          </w:tcPr>
          <w:p w:rsidR="00BF5C40" w:rsidRDefault="0076520E">
            <w:pPr>
              <w:pStyle w:val="Tabletitlesform"/>
              <w:spacing w:before="60" w:after="60"/>
            </w:pPr>
            <w:r>
              <w:t>Full Name</w:t>
            </w:r>
          </w:p>
        </w:tc>
        <w:tc>
          <w:tcPr>
            <w:tcW w:w="1542" w:type="pct"/>
          </w:tcPr>
          <w:p w:rsidR="00BF5C40" w:rsidRDefault="00BF5C40">
            <w:pPr>
              <w:pStyle w:val="TableFormText"/>
              <w:rPr>
                <w:rStyle w:val="Normalform"/>
              </w:rPr>
            </w:pPr>
          </w:p>
        </w:tc>
        <w:tc>
          <w:tcPr>
            <w:tcW w:w="758" w:type="pct"/>
          </w:tcPr>
          <w:p w:rsidR="00BF5C40" w:rsidRDefault="0076520E">
            <w:pPr>
              <w:pStyle w:val="Tabletitlesform"/>
              <w:spacing w:before="60" w:after="60"/>
            </w:pPr>
            <w:r>
              <w:t>Email</w:t>
            </w:r>
          </w:p>
        </w:tc>
        <w:tc>
          <w:tcPr>
            <w:tcW w:w="1900" w:type="pct"/>
          </w:tcPr>
          <w:p w:rsidR="00BF5C40" w:rsidRDefault="00BF5C40">
            <w:pPr>
              <w:pStyle w:val="TableFormText"/>
              <w:rPr>
                <w:rStyle w:val="Normalform"/>
              </w:rPr>
            </w:pPr>
          </w:p>
        </w:tc>
      </w:tr>
      <w:tr w:rsidR="00BF5C40">
        <w:tc>
          <w:tcPr>
            <w:tcW w:w="800" w:type="pct"/>
          </w:tcPr>
          <w:p w:rsidR="00BF5C40" w:rsidRDefault="0076520E">
            <w:pPr>
              <w:pStyle w:val="Tabletitlesform"/>
              <w:spacing w:before="60" w:after="60"/>
            </w:pPr>
            <w:r>
              <w:t>Position</w:t>
            </w:r>
          </w:p>
        </w:tc>
        <w:tc>
          <w:tcPr>
            <w:tcW w:w="4200" w:type="pct"/>
            <w:gridSpan w:val="3"/>
          </w:tcPr>
          <w:p w:rsidR="00BF5C40" w:rsidRDefault="00BF5C40">
            <w:pPr>
              <w:pStyle w:val="TableFormText"/>
              <w:rPr>
                <w:rStyle w:val="Normalform"/>
              </w:rPr>
            </w:pPr>
          </w:p>
        </w:tc>
      </w:tr>
    </w:tbl>
    <w:p w:rsidR="00FF08C2" w:rsidRPr="00FF08C2" w:rsidRDefault="00FF08C2">
      <w:pPr>
        <w:pStyle w:val="Heading2"/>
        <w:rPr>
          <w:sz w:val="22"/>
          <w:szCs w:val="22"/>
        </w:rPr>
      </w:pPr>
    </w:p>
    <w:p w:rsidR="00BF5C40" w:rsidRDefault="0076520E">
      <w:pPr>
        <w:pStyle w:val="Heading2"/>
      </w:pPr>
      <w:r>
        <w:t>Section E: Privacy notice</w:t>
      </w:r>
    </w:p>
    <w:p w:rsidR="00BF5C40" w:rsidRDefault="0076520E">
      <w:r>
        <w:t>‘Personal information’ means any information or opinion about an identified, or reasonably identifiable, individual.</w:t>
      </w:r>
    </w:p>
    <w:p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rsidR="00BF5C40" w:rsidRDefault="0076520E">
      <w:r>
        <w:t>The collection of personal information by the Department of Agriculture</w:t>
      </w:r>
      <w:r w:rsidR="001C4195">
        <w:t xml:space="preserve"> and Water Resources</w:t>
      </w:r>
      <w:r>
        <w:t xml:space="preserve"> (the department) in relation to this application is for the purposes of assessing your application and related purposes. If the relevant personal information requested in this application is not provided by you, the department will be unable to assess your application.</w:t>
      </w:r>
    </w:p>
    <w:p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rsidR="00BF5C40" w:rsidRDefault="0076520E">
      <w:r>
        <w:t xml:space="preserve">By completing and submitting this form you consent to the collection of all personal information, including sensitive personal information, contained in this form. The department’s </w:t>
      </w:r>
      <w:hyperlink r:id="rId13"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rsidR="00BF5C40" w:rsidRDefault="0076520E">
      <w:r>
        <w:rPr>
          <w:b/>
        </w:rPr>
        <w:t>Phone</w:t>
      </w:r>
      <w:r>
        <w:tab/>
        <w:t>+61 2 6272 3933</w:t>
      </w:r>
    </w:p>
    <w:p w:rsidR="00BF5C40" w:rsidRDefault="0076520E">
      <w:r>
        <w:rPr>
          <w:b/>
        </w:rPr>
        <w:t>Email</w:t>
      </w:r>
      <w:r>
        <w:t xml:space="preserve"> </w:t>
      </w:r>
      <w:r>
        <w:tab/>
      </w:r>
      <w:hyperlink r:id="rId14" w:history="1">
        <w:r>
          <w:rPr>
            <w:rStyle w:val="Hyperlink"/>
            <w:rFonts w:eastAsia="MS Gothic"/>
          </w:rPr>
          <w:t>privacy@agriculture.gov.au</w:t>
        </w:r>
      </w:hyperlink>
    </w:p>
    <w:p w:rsidR="00BF5C40" w:rsidRDefault="0076520E">
      <w:pPr>
        <w:spacing w:before="0" w:after="0"/>
      </w:pPr>
      <w:r>
        <w:rPr>
          <w:b/>
        </w:rPr>
        <w:t>Post</w:t>
      </w:r>
      <w:r>
        <w:t xml:space="preserve"> </w:t>
      </w:r>
      <w:r>
        <w:tab/>
        <w:t>Privacy Contact Officer</w:t>
      </w:r>
    </w:p>
    <w:p w:rsidR="00BF5C40" w:rsidRDefault="0076520E">
      <w:pPr>
        <w:spacing w:before="0" w:after="0"/>
        <w:ind w:firstLine="720"/>
      </w:pPr>
      <w:r>
        <w:t>Department of Agriculture</w:t>
      </w:r>
      <w:r w:rsidR="001C4195">
        <w:t xml:space="preserve"> and Water Resources</w:t>
      </w:r>
    </w:p>
    <w:p w:rsidR="00BF5C40" w:rsidRDefault="0076520E">
      <w:pPr>
        <w:spacing w:before="0" w:after="0"/>
        <w:ind w:firstLine="720"/>
      </w:pPr>
      <w:r>
        <w:t>GPO Box 858</w:t>
      </w:r>
    </w:p>
    <w:p w:rsidR="00BF5C40" w:rsidRDefault="0076520E" w:rsidP="00B6296F">
      <w:pPr>
        <w:spacing w:before="0" w:after="0"/>
        <w:ind w:firstLine="720"/>
      </w:pPr>
      <w:r>
        <w:t>Canberra ACT 2601</w:t>
      </w:r>
    </w:p>
    <w:sectPr w:rsidR="00BF5C40" w:rsidSect="00BF5C40">
      <w:headerReference w:type="default" r:id="rId15"/>
      <w:footerReference w:type="default" r:id="rId16"/>
      <w:headerReference w:type="first" r:id="rId17"/>
      <w:footerReference w:type="first" r:id="rId18"/>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F7" w:rsidRDefault="003607F7">
      <w:pPr>
        <w:spacing w:after="0"/>
      </w:pPr>
      <w:r>
        <w:separator/>
      </w:r>
    </w:p>
  </w:endnote>
  <w:endnote w:type="continuationSeparator" w:id="0">
    <w:p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7" w:rsidRDefault="003607F7">
    <w:pPr>
      <w:tabs>
        <w:tab w:val="right" w:pos="15168"/>
      </w:tabs>
      <w:rPr>
        <w:szCs w:val="20"/>
      </w:rPr>
    </w:pPr>
    <w:r>
      <w:rPr>
        <w:szCs w:val="20"/>
      </w:rPr>
      <w:t xml:space="preserve">Production questionnaire for products exported to Australia – </w:t>
    </w:r>
    <w:r w:rsidR="00615668">
      <w:rPr>
        <w:szCs w:val="20"/>
      </w:rPr>
      <w:t>Finfish</w:t>
    </w:r>
    <w:r w:rsidR="00B6296F">
      <w:rPr>
        <w:szCs w:val="20"/>
      </w:rPr>
      <w:t xml:space="preserve">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DF35F2">
      <w:rPr>
        <w:b/>
        <w:noProof/>
        <w:szCs w:val="20"/>
      </w:rPr>
      <w:t>2</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DF35F2">
      <w:rPr>
        <w:b/>
        <w:noProof/>
        <w:szCs w:val="20"/>
      </w:rPr>
      <w:t>5</w:t>
    </w:r>
    <w:r>
      <w:rPr>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7" w:rsidRDefault="003607F7">
    <w:pPr>
      <w:tabs>
        <w:tab w:val="right" w:pos="15026"/>
      </w:tabs>
    </w:pPr>
    <w:r>
      <w:rPr>
        <w:szCs w:val="20"/>
      </w:rPr>
      <w:t xml:space="preserve">Production questionnaire for products exported to Australia – </w:t>
    </w:r>
    <w:r w:rsidR="00615668">
      <w:rPr>
        <w:szCs w:val="20"/>
      </w:rPr>
      <w:t>Finfish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DF35F2">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DF35F2">
      <w:rPr>
        <w:b/>
        <w:noProof/>
        <w:szCs w:val="20"/>
      </w:rPr>
      <w:t>1</w:t>
    </w:r>
    <w:r>
      <w:rP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F7" w:rsidRDefault="003607F7">
      <w:pPr>
        <w:spacing w:after="0"/>
      </w:pPr>
      <w:r>
        <w:separator/>
      </w:r>
    </w:p>
  </w:footnote>
  <w:footnote w:type="continuationSeparator" w:id="0">
    <w:p w:rsidR="003607F7" w:rsidRDefault="003607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7" w:rsidRDefault="003607F7">
    <w:pPr>
      <w:pStyle w:val="Header"/>
      <w:pBdr>
        <w:bottom w:val="single" w:sz="6" w:space="1" w:color="auto"/>
      </w:pBd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7" w:rsidRDefault="005A1473" w:rsidP="005D27F3">
    <w:pPr>
      <w:tabs>
        <w:tab w:val="left" w:pos="438"/>
        <w:tab w:val="right" w:pos="15026"/>
      </w:tabs>
      <w:ind w:right="110"/>
      <w:rPr>
        <w:sz w:val="16"/>
        <w:szCs w:val="16"/>
      </w:rPr>
    </w:pPr>
    <w:r>
      <w:rPr>
        <w:sz w:val="16"/>
        <w:szCs w:val="16"/>
      </w:rPr>
      <w:tab/>
    </w:r>
    <w:r>
      <w:rPr>
        <w:noProof/>
        <w:lang w:eastAsia="en-AU"/>
      </w:rPr>
      <w:drawing>
        <wp:inline distT="0" distB="0" distL="0" distR="0" wp14:anchorId="44B9552C" wp14:editId="15054F74">
          <wp:extent cx="2113868" cy="673100"/>
          <wp:effectExtent l="0" t="0" r="0" b="0"/>
          <wp:docPr id="1" name="Picture 1" descr="http://mylink.agdaff.gov.au/Comms/PrintPub/Logos/Departmental%20Logos/Department%20of%20Agriculture/Left%20Aligned/Master_Inline%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link.agdaff.gov.au/Comms/PrintPub/Logos/Departmental%20Logos/Department%20of%20Agriculture/Left%20Aligned/Master_Inline%20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8622" cy="674614"/>
                  </a:xfrm>
                  <a:prstGeom prst="rect">
                    <a:avLst/>
                  </a:prstGeom>
                  <a:noFill/>
                  <a:ln>
                    <a:noFill/>
                  </a:ln>
                </pic:spPr>
              </pic:pic>
            </a:graphicData>
          </a:graphic>
        </wp:inline>
      </w:drawing>
    </w:r>
    <w:r w:rsidR="005D27F3">
      <w:rPr>
        <w:sz w:val="16"/>
        <w:szCs w:val="16"/>
      </w:rPr>
      <w:tab/>
    </w:r>
  </w:p>
  <w:p w:rsidR="003607F7" w:rsidRPr="005D27F3" w:rsidRDefault="005D27F3" w:rsidP="005D27F3">
    <w:pPr>
      <w:pStyle w:val="Header"/>
      <w:pBdr>
        <w:bottom w:val="single" w:sz="6" w:space="16" w:color="auto"/>
      </w:pBdr>
      <w:jc w:val="right"/>
      <w:rPr>
        <w:sz w:val="18"/>
        <w:szCs w:val="18"/>
      </w:rPr>
    </w:pPr>
    <w:r>
      <w:rPr>
        <w:sz w:val="16"/>
        <w:szCs w:val="16"/>
      </w:rPr>
      <w:t>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59"/>
    <w:rsid w:val="0001631E"/>
    <w:rsid w:val="000415E7"/>
    <w:rsid w:val="001522E4"/>
    <w:rsid w:val="0015524F"/>
    <w:rsid w:val="00163120"/>
    <w:rsid w:val="001C4195"/>
    <w:rsid w:val="00200B59"/>
    <w:rsid w:val="00227CB8"/>
    <w:rsid w:val="002651BA"/>
    <w:rsid w:val="002B4486"/>
    <w:rsid w:val="002B73E4"/>
    <w:rsid w:val="002D0906"/>
    <w:rsid w:val="002D660D"/>
    <w:rsid w:val="002E703F"/>
    <w:rsid w:val="003118EB"/>
    <w:rsid w:val="003607F7"/>
    <w:rsid w:val="00391C08"/>
    <w:rsid w:val="003D25B0"/>
    <w:rsid w:val="00426D1F"/>
    <w:rsid w:val="00470D02"/>
    <w:rsid w:val="004B5953"/>
    <w:rsid w:val="00525BAC"/>
    <w:rsid w:val="005272DF"/>
    <w:rsid w:val="005441B7"/>
    <w:rsid w:val="00545918"/>
    <w:rsid w:val="00566420"/>
    <w:rsid w:val="00573D40"/>
    <w:rsid w:val="005A1473"/>
    <w:rsid w:val="005D27F3"/>
    <w:rsid w:val="00615668"/>
    <w:rsid w:val="006A1979"/>
    <w:rsid w:val="0076520E"/>
    <w:rsid w:val="007F7C82"/>
    <w:rsid w:val="008447F9"/>
    <w:rsid w:val="008647E2"/>
    <w:rsid w:val="008A3B13"/>
    <w:rsid w:val="008C15A2"/>
    <w:rsid w:val="008C509B"/>
    <w:rsid w:val="008E04CB"/>
    <w:rsid w:val="00911024"/>
    <w:rsid w:val="00934393"/>
    <w:rsid w:val="009727B8"/>
    <w:rsid w:val="00A13FD7"/>
    <w:rsid w:val="00A42BE3"/>
    <w:rsid w:val="00A76C45"/>
    <w:rsid w:val="00AF0A42"/>
    <w:rsid w:val="00B161A2"/>
    <w:rsid w:val="00B51AC0"/>
    <w:rsid w:val="00B6296F"/>
    <w:rsid w:val="00B66B05"/>
    <w:rsid w:val="00BE1F83"/>
    <w:rsid w:val="00BE22BF"/>
    <w:rsid w:val="00BE4540"/>
    <w:rsid w:val="00BF5C40"/>
    <w:rsid w:val="00C623D1"/>
    <w:rsid w:val="00CB06EB"/>
    <w:rsid w:val="00CB6590"/>
    <w:rsid w:val="00D254E5"/>
    <w:rsid w:val="00D85288"/>
    <w:rsid w:val="00DD42F6"/>
    <w:rsid w:val="00DF35F2"/>
    <w:rsid w:val="00E843C7"/>
    <w:rsid w:val="00E84705"/>
    <w:rsid w:val="00F23BF9"/>
    <w:rsid w:val="00F83FDE"/>
    <w:rsid w:val="00FC103D"/>
    <w:rsid w:val="00FF0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f.gov.au/about/priva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connet.daff.gov.au/BICONWeb/ViewElement/Element?elementPk=9380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agriculture.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gricultu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D2223-CF0C-417A-A5F3-DFC94991EAAA}">
  <ds:schemaRefs>
    <ds:schemaRef ds:uri="http://schemas.microsoft.com/sharepoint/v3"/>
    <ds:schemaRef ds:uri="c110fa6c-47b3-4e11-82e5-0965a9411d97"/>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bfdb8c98-bb9f-4172-9132-f16b34445b06"/>
    <ds:schemaRef ds:uri="http://www.w3.org/XML/1998/namespace"/>
    <ds:schemaRef ds:uri="http://purl.org/dc/elements/1.1/"/>
  </ds:schemaRefs>
</ds:datastoreItem>
</file>

<file path=customXml/itemProps4.xml><?xml version="1.0" encoding="utf-8"?>
<ds:datastoreItem xmlns:ds="http://schemas.openxmlformats.org/officeDocument/2006/customXml" ds:itemID="{CC8D633F-9EED-47C9-9DA9-3B038C89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389</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dc:creator>
  <cp:lastModifiedBy>Ritchie, Sophie</cp:lastModifiedBy>
  <cp:revision>2</cp:revision>
  <cp:lastPrinted>2014-07-07T07:31:00Z</cp:lastPrinted>
  <dcterms:created xsi:type="dcterms:W3CDTF">2018-07-12T00:14:00Z</dcterms:created>
  <dcterms:modified xsi:type="dcterms:W3CDTF">2018-07-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